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B190" w14:textId="14228CE0" w:rsidR="00AC4209" w:rsidRDefault="00082100" w:rsidP="00AC4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Wniosek o </w:t>
      </w:r>
      <w:r w:rsidR="001C7C5B">
        <w:rPr>
          <w:rFonts w:ascii="Times New Roman" w:hAnsi="Times New Roman" w:cs="Times New Roman"/>
          <w:b/>
          <w:bCs/>
          <w:sz w:val="28"/>
          <w:szCs w:val="28"/>
        </w:rPr>
        <w:t>udzielenie</w:t>
      </w:r>
      <w:r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zgody</w:t>
      </w:r>
      <w:r w:rsidR="007A317A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B61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przez </w:t>
      </w:r>
      <w:r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Ministra Zdrowia </w:t>
      </w:r>
      <w:r w:rsidR="005B6B61" w:rsidRPr="00AC420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D1152" w:rsidRPr="00AC4209">
        <w:rPr>
          <w:rFonts w:ascii="Times New Roman" w:hAnsi="Times New Roman" w:cs="Times New Roman"/>
          <w:b/>
          <w:bCs/>
          <w:sz w:val="28"/>
          <w:szCs w:val="28"/>
        </w:rPr>
        <w:t>na wykonywanie zawodu</w:t>
      </w:r>
      <w:r w:rsidR="009A1267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ratownika medycznego </w:t>
      </w:r>
      <w:r w:rsidR="00AD1152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na terytorium </w:t>
      </w:r>
      <w:r w:rsidR="0015561E" w:rsidRPr="00AC4209">
        <w:rPr>
          <w:rFonts w:ascii="Times New Roman" w:hAnsi="Times New Roman" w:cs="Times New Roman"/>
          <w:b/>
          <w:bCs/>
          <w:sz w:val="28"/>
          <w:szCs w:val="28"/>
        </w:rPr>
        <w:t>Rzeczypospolitej Polskiej</w:t>
      </w:r>
      <w:r w:rsidR="00AD1152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72834" w14:textId="68635408" w:rsidR="00082100" w:rsidRPr="00AC4209" w:rsidRDefault="005B6B61" w:rsidP="00AC4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E8EAC4F" w14:textId="6E6F3A83" w:rsidR="00082100" w:rsidRPr="00AC4209" w:rsidRDefault="00082100" w:rsidP="000821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t>Dane Wnioskodawcy:</w:t>
      </w:r>
    </w:p>
    <w:p w14:paraId="2B123EA7" w14:textId="1835583F" w:rsidR="00082100" w:rsidRPr="00AC4209" w:rsidRDefault="00D109F9" w:rsidP="00082100">
      <w:pPr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A2E58" wp14:editId="41C3EE4C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</wp:posOffset>
                </wp:positionV>
                <wp:extent cx="184150" cy="165100"/>
                <wp:effectExtent l="0" t="0" r="254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998B" id="Prostokąt 2" o:spid="_x0000_s1026" style="position:absolute;margin-left:162pt;margin-top:1.1pt;width:14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" fillcolor="window" strokecolor="windowText" strokeweight="1pt"/>
            </w:pict>
          </mc:Fallback>
        </mc:AlternateContent>
      </w:r>
      <w:r w:rsidRPr="00AC4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8C62E" wp14:editId="292075C0">
                <wp:simplePos x="0" y="0"/>
                <wp:positionH relativeFrom="column">
                  <wp:posOffset>840105</wp:posOffset>
                </wp:positionH>
                <wp:positionV relativeFrom="paragraph">
                  <wp:posOffset>5715</wp:posOffset>
                </wp:positionV>
                <wp:extent cx="184150" cy="165100"/>
                <wp:effectExtent l="0" t="0" r="2540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1C7C" id="Prostokąt 1" o:spid="_x0000_s1026" style="position:absolute;margin-left:66.15pt;margin-top:.45pt;width:14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" fillcolor="white [3201]" strokecolor="black [3213]" strokeweight="1pt"/>
            </w:pict>
          </mc:Fallback>
        </mc:AlternateContent>
      </w:r>
      <w:r w:rsidR="00082100" w:rsidRPr="00AC4209">
        <w:rPr>
          <w:rFonts w:ascii="Times New Roman" w:hAnsi="Times New Roman" w:cs="Times New Roman"/>
          <w:sz w:val="24"/>
          <w:szCs w:val="24"/>
        </w:rPr>
        <w:t xml:space="preserve">Płeć: </w:t>
      </w:r>
      <w:r w:rsidR="009A1267" w:rsidRPr="00AC4209">
        <w:rPr>
          <w:rFonts w:ascii="Times New Roman" w:hAnsi="Times New Roman" w:cs="Times New Roman"/>
          <w:sz w:val="24"/>
          <w:szCs w:val="24"/>
        </w:rPr>
        <w:t xml:space="preserve">   </w:t>
      </w:r>
      <w:r w:rsidR="009A1267" w:rsidRPr="00AC420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82100" w:rsidRPr="00AC4209">
        <w:rPr>
          <w:rFonts w:ascii="Times New Roman" w:hAnsi="Times New Roman" w:cs="Times New Roman"/>
          <w:sz w:val="24"/>
          <w:szCs w:val="24"/>
        </w:rPr>
        <w:t>kobieta</w:t>
      </w:r>
      <w:r w:rsidR="009A1267" w:rsidRPr="00AC420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082100" w:rsidRPr="00AC4209">
        <w:rPr>
          <w:rFonts w:ascii="Times New Roman" w:hAnsi="Times New Roman" w:cs="Times New Roman"/>
          <w:sz w:val="24"/>
          <w:szCs w:val="24"/>
        </w:rPr>
        <w:t xml:space="preserve">mężczyzna </w:t>
      </w:r>
      <w:r w:rsidR="00082100" w:rsidRPr="00AC4209">
        <w:rPr>
          <w:rFonts w:ascii="Times New Roman" w:hAnsi="Times New Roman" w:cs="Times New Roman"/>
          <w:i/>
          <w:iCs/>
          <w:sz w:val="24"/>
          <w:szCs w:val="24"/>
        </w:rPr>
        <w:t>(zaznacz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:rsidRPr="00AC4209" w14:paraId="53C0ADB5" w14:textId="77777777" w:rsidTr="00082100">
        <w:tc>
          <w:tcPr>
            <w:tcW w:w="9062" w:type="dxa"/>
          </w:tcPr>
          <w:p w14:paraId="69BC15C7" w14:textId="0B36D98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 w:rsidR="00AC4209">
              <w:rPr>
                <w:rFonts w:ascii="Times New Roman" w:hAnsi="Times New Roman" w:cs="Times New Roman"/>
                <w:sz w:val="24"/>
                <w:szCs w:val="24"/>
              </w:rPr>
              <w:t xml:space="preserve"> (Imiona)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B2C1C6" w14:textId="621C10C4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E632E95" w14:textId="77777777" w:rsidTr="00082100">
        <w:tc>
          <w:tcPr>
            <w:tcW w:w="9062" w:type="dxa"/>
          </w:tcPr>
          <w:p w14:paraId="645E7942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14:paraId="21D4DE5C" w14:textId="451C2905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CF1488D" w14:textId="77777777" w:rsidTr="00082100">
        <w:tc>
          <w:tcPr>
            <w:tcW w:w="9062" w:type="dxa"/>
          </w:tcPr>
          <w:p w14:paraId="2303EB17" w14:textId="0EE69C5D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Nazwisko rodowe:</w:t>
            </w:r>
          </w:p>
          <w:p w14:paraId="3DFF0F0D" w14:textId="71C80F68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89E67F6" w14:textId="77777777" w:rsidTr="00082100">
        <w:tc>
          <w:tcPr>
            <w:tcW w:w="9062" w:type="dxa"/>
          </w:tcPr>
          <w:p w14:paraId="3B142638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ata urodzenia:</w:t>
            </w:r>
          </w:p>
          <w:p w14:paraId="4F793977" w14:textId="0ACB7A01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63CDEB78" w14:textId="77777777" w:rsidTr="00082100">
        <w:tc>
          <w:tcPr>
            <w:tcW w:w="9062" w:type="dxa"/>
          </w:tcPr>
          <w:p w14:paraId="0C339735" w14:textId="17B1E76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Miejsce urodzenia (państwo, miejscowość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07517C" w14:textId="3EA99E88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195C7341" w14:textId="77777777" w:rsidTr="00082100">
        <w:tc>
          <w:tcPr>
            <w:tcW w:w="9062" w:type="dxa"/>
          </w:tcPr>
          <w:p w14:paraId="3C248B28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Obywatelstwo:</w:t>
            </w:r>
          </w:p>
          <w:p w14:paraId="4462B23C" w14:textId="52FC826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1E5FF4DB" w14:textId="77777777" w:rsidTr="00082100">
        <w:tc>
          <w:tcPr>
            <w:tcW w:w="9062" w:type="dxa"/>
          </w:tcPr>
          <w:p w14:paraId="10EDF4EA" w14:textId="16553C11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Nazwa państwa</w:t>
            </w:r>
            <w:r w:rsidR="00516930" w:rsidRPr="00AC4209">
              <w:rPr>
                <w:rFonts w:ascii="Times New Roman" w:hAnsi="Times New Roman" w:cs="Times New Roman"/>
                <w:sz w:val="24"/>
                <w:szCs w:val="24"/>
              </w:rPr>
              <w:t>/państw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w który</w:t>
            </w:r>
            <w:r w:rsidR="00832670" w:rsidRPr="00AC4209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r w:rsidR="00B8679A" w:rsidRPr="00AC4209">
              <w:rPr>
                <w:rFonts w:ascii="Times New Roman" w:hAnsi="Times New Roman" w:cs="Times New Roman"/>
                <w:sz w:val="24"/>
                <w:szCs w:val="24"/>
              </w:rPr>
              <w:t>w których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zostały </w:t>
            </w:r>
            <w:r w:rsidR="00832670" w:rsidRPr="00AC4209">
              <w:rPr>
                <w:rFonts w:ascii="Times New Roman" w:hAnsi="Times New Roman" w:cs="Times New Roman"/>
                <w:sz w:val="24"/>
                <w:szCs w:val="24"/>
              </w:rPr>
              <w:t>uzyskane</w:t>
            </w:r>
            <w:r w:rsidR="00B8679A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kwalifikacje:</w:t>
            </w:r>
          </w:p>
          <w:p w14:paraId="3DF941D9" w14:textId="1B39BBFF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09" w:rsidRPr="00AC4209" w14:paraId="54523081" w14:textId="77777777" w:rsidTr="00082100">
        <w:tc>
          <w:tcPr>
            <w:tcW w:w="9062" w:type="dxa"/>
          </w:tcPr>
          <w:p w14:paraId="6A754983" w14:textId="31BE02FA" w:rsidR="00AC4209" w:rsidRPr="0036492A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AC4209"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zw</w:t>
            </w:r>
            <w:r w:rsidR="0059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AC4209"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numer dokumentu </w:t>
            </w:r>
            <w:r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twierdzającego tożsamość </w:t>
            </w:r>
            <w:r w:rsidR="00AC4209"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az państwo jego wydania:</w:t>
            </w:r>
          </w:p>
          <w:p w14:paraId="6EB0F067" w14:textId="77777777" w:rsidR="00AC4209" w:rsidRPr="0036492A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ECED24" w14:textId="3092115D" w:rsidR="00AC4209" w:rsidRPr="0036492A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3D4F0382" w14:textId="77777777" w:rsidTr="00082100">
        <w:tc>
          <w:tcPr>
            <w:tcW w:w="9062" w:type="dxa"/>
          </w:tcPr>
          <w:p w14:paraId="3EEDE224" w14:textId="2E032AAA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ane do kontaktu (adres</w:t>
            </w:r>
            <w:r w:rsidR="00970B7A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>do koresponde</w:t>
            </w:r>
            <w:r w:rsidR="00F73BA8" w:rsidRPr="00AC42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, nr telefonu, adres e-mail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6E9D65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254D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7EDE" w14:textId="6D99175C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1B" w:rsidRPr="00AC4209" w14:paraId="778CB0F3" w14:textId="77777777" w:rsidTr="00F03F50">
        <w:trPr>
          <w:trHeight w:val="1103"/>
        </w:trPr>
        <w:tc>
          <w:tcPr>
            <w:tcW w:w="9062" w:type="dxa"/>
          </w:tcPr>
          <w:p w14:paraId="3A1D5DDD" w14:textId="752379BA" w:rsidR="0080571B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0571B" w:rsidRPr="00AC4209">
              <w:rPr>
                <w:rFonts w:ascii="Times New Roman" w:hAnsi="Times New Roman" w:cs="Times New Roman"/>
                <w:sz w:val="24"/>
                <w:szCs w:val="24"/>
              </w:rPr>
              <w:t>najomość języka polskiego</w:t>
            </w:r>
            <w:r w:rsidR="00C56ABF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CFD" w:rsidRPr="00AC42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4209">
              <w:rPr>
                <w:rFonts w:ascii="Times New Roman" w:hAnsi="Times New Roman" w:cs="Times New Roman"/>
                <w:sz w:val="24"/>
                <w:szCs w:val="24"/>
              </w:rPr>
              <w:t xml:space="preserve">zaznacz </w:t>
            </w:r>
            <w:r w:rsidR="00E96CFD" w:rsidRPr="00AC42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C4209" w:rsidRPr="00AC4209">
              <w:rPr>
                <w:rFonts w:ascii="Times New Roman" w:hAnsi="Times New Roman" w:cs="Times New Roman"/>
                <w:sz w:val="24"/>
                <w:szCs w:val="24"/>
              </w:rPr>
              <w:t>łaściwe)</w:t>
            </w:r>
          </w:p>
          <w:p w14:paraId="375679FC" w14:textId="77777777" w:rsidR="00D61AC4" w:rsidRPr="00AC4209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E995" w14:textId="4C640841" w:rsidR="0080571B" w:rsidRPr="005936D8" w:rsidRDefault="00D61AC4" w:rsidP="005936D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663B3" wp14:editId="31AB8380">
                  <wp:extent cx="201295" cy="176530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znam języka 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F522C7" wp14:editId="7C440C1F">
                  <wp:extent cx="201295" cy="17653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Podstawowy 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1D7FBC" wp14:editId="6BBA137B">
                  <wp:extent cx="201295" cy="17653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D8">
              <w:rPr>
                <w:rFonts w:ascii="Times New Roman" w:hAnsi="Times New Roman" w:cs="Times New Roman"/>
                <w:sz w:val="24"/>
                <w:szCs w:val="24"/>
              </w:rPr>
              <w:t>Śre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67AB41" wp14:editId="14219D48">
                  <wp:extent cx="201295" cy="17653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sowany </w:t>
            </w:r>
            <w:r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571B"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AC4209"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EF70FAA" w14:textId="16106C8E" w:rsidR="00082100" w:rsidRPr="00AC4209" w:rsidRDefault="00082100" w:rsidP="00082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955B2" w14:textId="5EEE1D09" w:rsidR="00082100" w:rsidRPr="00AC4209" w:rsidRDefault="00082100" w:rsidP="000821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t>Dane Pełnomocnika</w:t>
      </w:r>
      <w:r w:rsidR="00737772" w:rsidRPr="00AC4209">
        <w:rPr>
          <w:rFonts w:ascii="Times New Roman" w:hAnsi="Times New Roman" w:cs="Times New Roman"/>
          <w:sz w:val="24"/>
          <w:szCs w:val="24"/>
          <w:u w:val="single"/>
        </w:rPr>
        <w:t xml:space="preserve"> (jeżeli jest ustanowiony)</w:t>
      </w:r>
      <w:r w:rsidR="00986DB0" w:rsidRPr="00AC420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0C98" w:rsidRPr="00AC4209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:rsidRPr="00AC4209" w14:paraId="547F4F96" w14:textId="77777777" w:rsidTr="00986DB0">
        <w:trPr>
          <w:trHeight w:val="823"/>
        </w:trPr>
        <w:tc>
          <w:tcPr>
            <w:tcW w:w="9062" w:type="dxa"/>
          </w:tcPr>
          <w:p w14:paraId="637785DB" w14:textId="57CC50CC" w:rsidR="00082100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14:paraId="462354F7" w14:textId="20471EDB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2100" w:rsidRPr="00AC4209" w14:paraId="7CCBACBE" w14:textId="77777777" w:rsidTr="00082100">
        <w:tc>
          <w:tcPr>
            <w:tcW w:w="9062" w:type="dxa"/>
          </w:tcPr>
          <w:p w14:paraId="0BB88F1F" w14:textId="0CF1C89D" w:rsidR="00082100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do koresponde</w:t>
            </w:r>
            <w:r w:rsidR="00F73BA8" w:rsidRPr="00AC42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 w:rsidR="00114944" w:rsidRPr="00AC4209">
              <w:rPr>
                <w:rFonts w:ascii="Times New Roman" w:hAnsi="Times New Roman" w:cs="Times New Roman"/>
                <w:sz w:val="24"/>
                <w:szCs w:val="24"/>
              </w:rPr>
              <w:t>/nr telefonu/adres e-mail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2C2A60" w14:textId="77777777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0EC0" w14:textId="42575A33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60FCD" w14:textId="77777777" w:rsidR="00A13745" w:rsidRPr="00AC4209" w:rsidRDefault="00A137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03BE8E7" w14:textId="72C06EA1" w:rsidR="00CB1DC5" w:rsidRDefault="00A13745" w:rsidP="00CB1DC5">
      <w:p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dstawa do udzielenia zgody 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C420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C4209">
        <w:rPr>
          <w:rFonts w:ascii="Times New Roman" w:hAnsi="Times New Roman" w:cs="Times New Roman"/>
          <w:b/>
          <w:bCs/>
          <w:sz w:val="24"/>
          <w:szCs w:val="24"/>
        </w:rPr>
        <w:t xml:space="preserve"> ust. 3</w:t>
      </w:r>
      <w:r w:rsidR="00AC4209">
        <w:rPr>
          <w:rFonts w:ascii="Times New Roman" w:hAnsi="Times New Roman" w:cs="Times New Roman"/>
          <w:b/>
          <w:bCs/>
          <w:sz w:val="24"/>
          <w:szCs w:val="24"/>
        </w:rPr>
        <w:t xml:space="preserve"> ustawy 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 xml:space="preserve">z dnia 8 września 2006 r. </w:t>
      </w:r>
      <w:r w:rsidR="00CB1DC5" w:rsidRPr="00CB1DC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B1DC5" w:rsidRPr="00CB1DC5">
        <w:rPr>
          <w:rFonts w:ascii="Times New Roman" w:hAnsi="Times New Roman" w:cs="Times New Roman"/>
          <w:b/>
          <w:bCs/>
          <w:sz w:val="24"/>
          <w:szCs w:val="24"/>
        </w:rPr>
        <w:t>Państwowym Ratownictwie Medycznym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DC5" w:rsidRPr="00AC4209">
        <w:rPr>
          <w:rFonts w:ascii="Times New Roman" w:hAnsi="Times New Roman" w:cs="Times New Roman"/>
          <w:sz w:val="24"/>
          <w:szCs w:val="24"/>
        </w:rPr>
        <w:t xml:space="preserve">(Dz. U. z 2020 r. poz. 882 </w:t>
      </w:r>
      <w:r w:rsidR="00CB1DC5">
        <w:rPr>
          <w:rFonts w:ascii="Times New Roman" w:hAnsi="Times New Roman" w:cs="Times New Roman"/>
          <w:sz w:val="24"/>
          <w:szCs w:val="24"/>
        </w:rPr>
        <w:t>z późn. zm.</w:t>
      </w:r>
      <w:r w:rsidR="00CB1DC5" w:rsidRPr="00AC4209">
        <w:rPr>
          <w:rFonts w:ascii="Times New Roman" w:hAnsi="Times New Roman" w:cs="Times New Roman"/>
          <w:sz w:val="24"/>
          <w:szCs w:val="24"/>
        </w:rPr>
        <w:t>):</w:t>
      </w:r>
    </w:p>
    <w:p w14:paraId="6F2AEEB6" w14:textId="77777777" w:rsidR="00CB1DC5" w:rsidRDefault="00CB1DC5" w:rsidP="00CB1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C104A" w14:textId="7BAA9501" w:rsidR="00A13745" w:rsidRPr="00AC4209" w:rsidRDefault="00A13745" w:rsidP="00A1374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>Potwierdzenie kwalifikacji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772" w:rsidRPr="00AC4209" w14:paraId="6922952C" w14:textId="77777777" w:rsidTr="00656256">
        <w:trPr>
          <w:cantSplit/>
        </w:trPr>
        <w:tc>
          <w:tcPr>
            <w:tcW w:w="9062" w:type="dxa"/>
          </w:tcPr>
          <w:p w14:paraId="5A269D0F" w14:textId="73AE6F54" w:rsidR="00737772" w:rsidRPr="00AC4209" w:rsidRDefault="00A13745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yplom wydany poza terytorium państw członkowskich Unii Europejskiej potwierdzający uzyskanie tytułu zawodowego ratownika medycznego</w:t>
            </w:r>
            <w:r w:rsidR="00737772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(data i miejsce wydania dokumentu</w:t>
            </w:r>
            <w:r w:rsidR="009A1267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oraz jego numer</w:t>
            </w:r>
            <w:r w:rsidR="00737772" w:rsidRPr="00AC42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719EA4" w14:textId="77777777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FF12" w14:textId="3B93AF83" w:rsidR="00737772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098F" w14:textId="77777777" w:rsidR="00AC4209" w:rsidRPr="00AC4209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7926" w14:textId="238C6066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7458D" w14:textId="0BE42A7C" w:rsidR="0006702C" w:rsidRPr="00AC4209" w:rsidRDefault="0006702C" w:rsidP="00082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AD9BF" w14:textId="21BAD80D" w:rsidR="0006702C" w:rsidRDefault="00A13745" w:rsidP="00A137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 xml:space="preserve">B. </w:t>
      </w:r>
      <w:r w:rsidR="0006702C" w:rsidRPr="00AC4209">
        <w:rPr>
          <w:rFonts w:ascii="Times New Roman" w:hAnsi="Times New Roman" w:cs="Times New Roman"/>
          <w:sz w:val="24"/>
          <w:szCs w:val="24"/>
        </w:rPr>
        <w:t>Doświadczenie zawodowe</w:t>
      </w:r>
      <w:r w:rsidRPr="00AC4209">
        <w:rPr>
          <w:rFonts w:ascii="Times New Roman" w:hAnsi="Times New Roman" w:cs="Times New Roman"/>
          <w:sz w:val="24"/>
          <w:szCs w:val="24"/>
        </w:rPr>
        <w:t xml:space="preserve"> (jeżeli dotyczy)</w:t>
      </w:r>
    </w:p>
    <w:p w14:paraId="17FF3D5F" w14:textId="77777777" w:rsidR="00D61AC4" w:rsidRPr="00AC4209" w:rsidRDefault="00D61AC4" w:rsidP="00A137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02C" w:rsidRPr="00AC4209" w14:paraId="09E5E8A6" w14:textId="77777777" w:rsidTr="0006702C">
        <w:tc>
          <w:tcPr>
            <w:tcW w:w="9062" w:type="dxa"/>
          </w:tcPr>
          <w:p w14:paraId="2A461432" w14:textId="6210EA61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plom potwierdzający uzyskanie tytułu zawodowego 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(data i miejsce wydania dokumentu oraz jego numer):</w:t>
            </w:r>
          </w:p>
          <w:p w14:paraId="3DFC7C01" w14:textId="1A2E1A5E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401E" w14:textId="6BC6B309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4F17" w14:textId="6C19F1B4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4DD5" w14:textId="77777777" w:rsidR="005936D8" w:rsidRDefault="005936D8" w:rsidP="005936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    ………………………………………………………………………………</w:t>
            </w:r>
          </w:p>
          <w:p w14:paraId="2F3B1D75" w14:textId="5A9DDAE2" w:rsidR="0006702C" w:rsidRPr="00AC4209" w:rsidRDefault="005936D8" w:rsidP="0059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  <w:tr w:rsidR="00D61AC4" w:rsidRPr="00AC4209" w14:paraId="3363F5A0" w14:textId="77777777" w:rsidTr="0006702C">
        <w:tc>
          <w:tcPr>
            <w:tcW w:w="9062" w:type="dxa"/>
          </w:tcPr>
          <w:p w14:paraId="59474ED9" w14:textId="3B1F1C89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Okres zatrudnienia potwierdzający wykonywanie zadań zawodowych, o których mowa w art. 11 ust. 1 ustawy o Państwowym Ratownictwie Medycznym:</w:t>
            </w:r>
          </w:p>
          <w:p w14:paraId="3396878A" w14:textId="30DA95D2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6737" w14:textId="732E7F38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38A2B" w14:textId="77777777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D083" w14:textId="77777777" w:rsidR="00D61AC4" w:rsidRPr="00AC4209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C" w:rsidRPr="00AC4209" w14:paraId="26DB68E8" w14:textId="77777777" w:rsidTr="0006702C">
        <w:tc>
          <w:tcPr>
            <w:tcW w:w="9062" w:type="dxa"/>
          </w:tcPr>
          <w:p w14:paraId="0F317521" w14:textId="2CC3F08C" w:rsidR="0006702C" w:rsidRPr="00AC4209" w:rsidRDefault="0006702C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oświadczenie zawodowe</w:t>
            </w:r>
            <w:r w:rsidR="006B6C55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w kolejności chronologicznej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6C55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wypisz w punktach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miejsc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otychczasowego wykonywania pracy </w:t>
            </w:r>
            <w:r w:rsidR="00E96CFD" w:rsidRPr="00AC4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miejsce, stanowisko, stosunek pracy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9D463B" w14:textId="3DCDC9C0" w:rsidR="0006702C" w:rsidRPr="00AC4209" w:rsidRDefault="006B6C55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5BC4560" w14:textId="45B05AEB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3EFD9C2" w14:textId="2B535ED0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EADED33" w14:textId="31E74BCE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29670FB" w14:textId="77777777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CB6B548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9400BF5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74050AF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54F5819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772CC939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541AE54C" w14:textId="47B49E61" w:rsidR="00B8679A" w:rsidRPr="00AC4209" w:rsidRDefault="00B8679A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242BE" w14:textId="77777777" w:rsidR="00AC4209" w:rsidRDefault="00AC4209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4F1F2D" w14:textId="77777777" w:rsidR="00AC4209" w:rsidRPr="00AC4209" w:rsidRDefault="00AC4209" w:rsidP="00AC420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b/>
          <w:bCs/>
          <w:sz w:val="24"/>
          <w:szCs w:val="24"/>
          <w:u w:val="single"/>
        </w:rPr>
        <w:t>Do wniosku dołączam:</w:t>
      </w:r>
    </w:p>
    <w:p w14:paraId="0B6BCED4" w14:textId="154F39BD" w:rsidR="00AC4209" w:rsidRPr="00AC4209" w:rsidRDefault="00AC4209" w:rsidP="00AC4209">
      <w:p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>1. Oświadczenie</w:t>
      </w:r>
      <w:r w:rsidRPr="00AC4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010">
        <w:rPr>
          <w:rFonts w:ascii="Times New Roman" w:hAnsi="Times New Roman" w:cs="Times New Roman"/>
          <w:sz w:val="24"/>
          <w:szCs w:val="24"/>
        </w:rPr>
        <w:t>o posiadaniu pełnej zdolności do czynności prawnych</w:t>
      </w:r>
      <w:bookmarkStart w:id="0" w:name="highlightHit_47"/>
      <w:bookmarkEnd w:id="0"/>
      <w:r w:rsidR="0036492A">
        <w:rPr>
          <w:rFonts w:ascii="Times New Roman" w:hAnsi="Times New Roman" w:cs="Times New Roman"/>
          <w:sz w:val="24"/>
          <w:szCs w:val="24"/>
        </w:rPr>
        <w:t>.</w:t>
      </w:r>
    </w:p>
    <w:p w14:paraId="41EA4773" w14:textId="77777777" w:rsidR="00AC4209" w:rsidRPr="00AC4209" w:rsidRDefault="00AC4209" w:rsidP="00AC4209">
      <w:p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 xml:space="preserve">2. Dokument poświadczający, że stan zdrowia pozwala na wykonywanie zawodu ratownika medycznego.  </w:t>
      </w:r>
    </w:p>
    <w:p w14:paraId="21A2A016" w14:textId="57DD1554" w:rsidR="00F5470A" w:rsidRPr="00DD328E" w:rsidRDefault="00AC4209" w:rsidP="00AC4209">
      <w:pPr>
        <w:jc w:val="both"/>
        <w:rPr>
          <w:rFonts w:ascii="inherit" w:hAnsi="inherit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 xml:space="preserve">3. Dyplom wydany poza terytorium państw członkowskich Unii Europejskiej potwierdzający uzyskanie tytułu zawodowego ratownika medycznego lub </w:t>
      </w:r>
      <w:r w:rsidR="003A4010">
        <w:rPr>
          <w:rFonts w:ascii="Times New Roman" w:hAnsi="Times New Roman" w:cs="Times New Roman"/>
          <w:sz w:val="24"/>
          <w:szCs w:val="24"/>
        </w:rPr>
        <w:t>d</w:t>
      </w:r>
      <w:r w:rsidRPr="00AC4209">
        <w:rPr>
          <w:rFonts w:ascii="Times New Roman" w:hAnsi="Times New Roman" w:cs="Times New Roman"/>
          <w:sz w:val="24"/>
          <w:szCs w:val="24"/>
        </w:rPr>
        <w:t xml:space="preserve">okument potwierdzający </w:t>
      </w:r>
      <w:r w:rsidR="0036492A">
        <w:rPr>
          <w:rFonts w:ascii="Times New Roman" w:hAnsi="Times New Roman" w:cs="Times New Roman"/>
          <w:sz w:val="24"/>
          <w:szCs w:val="24"/>
        </w:rPr>
        <w:t xml:space="preserve">uzyskane </w:t>
      </w:r>
      <w:r w:rsidRPr="00AC4209">
        <w:rPr>
          <w:rFonts w:ascii="Times New Roman" w:hAnsi="Times New Roman" w:cs="Times New Roman"/>
          <w:sz w:val="24"/>
          <w:szCs w:val="24"/>
        </w:rPr>
        <w:t>kwalifikacje</w:t>
      </w:r>
      <w:r w:rsidR="00B541BA">
        <w:rPr>
          <w:rFonts w:ascii="Times New Roman" w:hAnsi="Times New Roman" w:cs="Times New Roman"/>
          <w:sz w:val="24"/>
          <w:szCs w:val="24"/>
        </w:rPr>
        <w:t xml:space="preserve"> oraz dyplom potwierdzający uzyskanie tytułu zawodowego</w:t>
      </w:r>
      <w:r w:rsidR="00F5470A">
        <w:rPr>
          <w:rFonts w:ascii="Times New Roman" w:hAnsi="Times New Roman" w:cs="Times New Roman"/>
          <w:sz w:val="24"/>
          <w:szCs w:val="24"/>
        </w:rPr>
        <w:t xml:space="preserve">, lub </w:t>
      </w:r>
      <w:r w:rsidR="00F5470A" w:rsidRPr="007F38B4">
        <w:rPr>
          <w:rFonts w:ascii="inherit" w:eastAsia="Times New Roman" w:hAnsi="inherit" w:cs="Open Sans"/>
          <w:color w:val="000000" w:themeColor="text1"/>
          <w:sz w:val="24"/>
          <w:szCs w:val="24"/>
          <w:lang w:eastAsia="pl-PL"/>
        </w:rPr>
        <w:t>dokument wydany przez właściwy organ (dotychczasowego pracodawcę, organ samorządu zawodowego) poświadczający posiadanie co najmniej trzyletnie doświadczenie zawodowe w wykonywaniu zadań  o których mowa w art. 11 ust. 1 ww. ustawy, uzyskane w okresie ostatnich pięciu lat poprzedzających datę złożenia wniosku</w:t>
      </w:r>
      <w:r w:rsidR="00F5470A">
        <w:rPr>
          <w:rFonts w:ascii="inherit" w:eastAsia="Times New Roman" w:hAnsi="inherit" w:cs="Open Sans"/>
          <w:color w:val="000000" w:themeColor="text1"/>
          <w:sz w:val="24"/>
          <w:szCs w:val="24"/>
          <w:lang w:eastAsia="pl-PL"/>
        </w:rPr>
        <w:t xml:space="preserve"> wraz z opisem </w:t>
      </w:r>
      <w:r w:rsidR="00F5470A" w:rsidRPr="00DD328E">
        <w:rPr>
          <w:rFonts w:ascii="inherit" w:eastAsia="Times New Roman" w:hAnsi="inherit" w:cs="Open Sans"/>
          <w:color w:val="000000" w:themeColor="text1"/>
          <w:sz w:val="24"/>
          <w:szCs w:val="24"/>
          <w:lang w:eastAsia="pl-PL"/>
        </w:rPr>
        <w:t>czynności zawodowych</w:t>
      </w:r>
      <w:r w:rsidR="00DD328E" w:rsidRPr="00DD328E">
        <w:rPr>
          <w:rFonts w:ascii="inherit" w:eastAsia="Times New Roman" w:hAnsi="inherit" w:cs="Open Sans"/>
          <w:color w:val="000000" w:themeColor="text1"/>
          <w:sz w:val="24"/>
          <w:szCs w:val="24"/>
          <w:lang w:eastAsia="pl-PL"/>
        </w:rPr>
        <w:t xml:space="preserve">. </w:t>
      </w:r>
    </w:p>
    <w:p w14:paraId="53C3D59A" w14:textId="04D0FE1C" w:rsidR="00AC4209" w:rsidRDefault="00F5470A" w:rsidP="00AC4209">
      <w:pPr>
        <w:jc w:val="both"/>
        <w:rPr>
          <w:rFonts w:ascii="inherit" w:hAnsi="inherit" w:cs="Times New Roman"/>
          <w:sz w:val="24"/>
          <w:szCs w:val="24"/>
        </w:rPr>
      </w:pPr>
      <w:r w:rsidRPr="00DD328E">
        <w:rPr>
          <w:rFonts w:ascii="inherit" w:hAnsi="inherit" w:cs="Times New Roman"/>
          <w:sz w:val="24"/>
          <w:szCs w:val="24"/>
        </w:rPr>
        <w:t>4</w:t>
      </w:r>
      <w:r w:rsidRPr="00DD328E">
        <w:rPr>
          <w:rFonts w:ascii="inherit" w:hAnsi="inherit" w:cs="Times New Roman"/>
          <w:sz w:val="24"/>
          <w:szCs w:val="24"/>
          <w:vertAlign w:val="superscript"/>
        </w:rPr>
        <w:t>*</w:t>
      </w:r>
      <w:r w:rsidRPr="00DD328E">
        <w:rPr>
          <w:rFonts w:ascii="inherit" w:hAnsi="inherit" w:cs="Times New Roman"/>
          <w:sz w:val="24"/>
          <w:szCs w:val="24"/>
        </w:rPr>
        <w:t xml:space="preserve">. </w:t>
      </w:r>
      <w:r w:rsidRPr="00DD328E">
        <w:rPr>
          <w:rFonts w:ascii="inherit" w:hAnsi="inherit" w:cs="Times New Roman"/>
          <w:color w:val="FF0000"/>
          <w:sz w:val="24"/>
          <w:szCs w:val="24"/>
        </w:rPr>
        <w:t>Kopie dyplomu wydanego poza terytorium państw członkowskich Unii Europejskiej potwierdzając</w:t>
      </w:r>
      <w:r w:rsidR="00BC5FF4">
        <w:rPr>
          <w:rFonts w:ascii="inherit" w:hAnsi="inherit" w:cs="Times New Roman"/>
          <w:color w:val="FF0000"/>
          <w:sz w:val="24"/>
          <w:szCs w:val="24"/>
        </w:rPr>
        <w:t>ego</w:t>
      </w:r>
      <w:r w:rsidRPr="00DD328E">
        <w:rPr>
          <w:rFonts w:ascii="inherit" w:hAnsi="inherit" w:cs="Times New Roman"/>
          <w:color w:val="FF0000"/>
          <w:sz w:val="24"/>
          <w:szCs w:val="24"/>
        </w:rPr>
        <w:t xml:space="preserve"> uzyskanie tytułu zawodowego ratownika medycznego lub dokument potwierdzający uzyskane kwalifikacje oraz dyplom potwierdzający uzyskanie tytułu zawodowego z zastrzeżeniem, że w okresie 6 miesięcy po zakończeniu konfliktu zbrojnego dośle oryginał lub notarialnie potwierdzoną kopię, lub</w:t>
      </w:r>
      <w:r w:rsidRPr="00DD328E">
        <w:rPr>
          <w:rFonts w:ascii="inherit" w:eastAsia="Times New Roman" w:hAnsi="inherit"/>
          <w:b/>
          <w:bCs/>
          <w:color w:val="FF0000"/>
          <w:sz w:val="24"/>
          <w:szCs w:val="24"/>
        </w:rPr>
        <w:t xml:space="preserve"> </w:t>
      </w:r>
      <w:r w:rsidRPr="00DD328E">
        <w:rPr>
          <w:rFonts w:ascii="inherit" w:hAnsi="inherit" w:cs="Times New Roman"/>
          <w:color w:val="FF0000"/>
          <w:sz w:val="24"/>
          <w:szCs w:val="24"/>
        </w:rPr>
        <w:t>w przypadku wyrażenia zgody na wykonywanie zawodu ratownika medycznego na podstawie doświadczenia zawodowego,</w:t>
      </w:r>
      <w:r w:rsidR="00BC5FF4">
        <w:rPr>
          <w:rFonts w:ascii="inherit" w:hAnsi="inherit" w:cs="Times New Roman"/>
          <w:color w:val="FF0000"/>
          <w:sz w:val="24"/>
          <w:szCs w:val="24"/>
        </w:rPr>
        <w:t xml:space="preserve"> </w:t>
      </w:r>
      <w:r w:rsidRPr="00DD328E">
        <w:rPr>
          <w:rFonts w:ascii="inherit" w:hAnsi="inherit" w:cs="Times New Roman"/>
          <w:color w:val="FF0000"/>
          <w:sz w:val="24"/>
          <w:szCs w:val="24"/>
        </w:rPr>
        <w:t xml:space="preserve">w przypadku braku dokumentów potwierdzających doświadczenie zawodowe, </w:t>
      </w:r>
      <w:r w:rsidR="00BA58CA">
        <w:rPr>
          <w:rFonts w:ascii="inherit" w:hAnsi="inherit" w:cs="Times New Roman"/>
          <w:color w:val="FF0000"/>
          <w:sz w:val="24"/>
          <w:szCs w:val="24"/>
        </w:rPr>
        <w:t>kopię dokumentu potwierdzającego p</w:t>
      </w:r>
      <w:r w:rsidRPr="00DD328E">
        <w:rPr>
          <w:rFonts w:ascii="inherit" w:hAnsi="inherit" w:cs="Times New Roman"/>
          <w:color w:val="FF0000"/>
          <w:sz w:val="24"/>
          <w:szCs w:val="24"/>
        </w:rPr>
        <w:t>osiadani</w:t>
      </w:r>
      <w:r w:rsidR="00BA58CA">
        <w:rPr>
          <w:rFonts w:ascii="inherit" w:hAnsi="inherit" w:cs="Times New Roman"/>
          <w:color w:val="FF0000"/>
          <w:sz w:val="24"/>
          <w:szCs w:val="24"/>
        </w:rPr>
        <w:t>e</w:t>
      </w:r>
      <w:r w:rsidRPr="00DD328E">
        <w:rPr>
          <w:rFonts w:ascii="inherit" w:hAnsi="inherit" w:cs="Times New Roman"/>
          <w:color w:val="FF0000"/>
          <w:sz w:val="24"/>
          <w:szCs w:val="24"/>
        </w:rPr>
        <w:t xml:space="preserve"> co najmniej 3-letniego oświadczenia zawodowego w wykonywaniu zadań</w:t>
      </w:r>
      <w:r w:rsidR="00BC5FF4">
        <w:rPr>
          <w:rFonts w:ascii="inherit" w:hAnsi="inherit" w:cs="Times New Roman"/>
          <w:color w:val="FF0000"/>
          <w:sz w:val="24"/>
          <w:szCs w:val="24"/>
        </w:rPr>
        <w:t xml:space="preserve">, </w:t>
      </w:r>
      <w:r w:rsidRPr="00DD328E">
        <w:rPr>
          <w:rFonts w:ascii="inherit" w:hAnsi="inherit" w:cs="Times New Roman"/>
          <w:color w:val="FF0000"/>
          <w:sz w:val="24"/>
          <w:szCs w:val="24"/>
        </w:rPr>
        <w:t>o których mowa w art. 11 ust. 1 ww. ustawy,  uzyskane w okresie ostatnich pięciu lat poprzedzających udzielnie zgody</w:t>
      </w:r>
      <w:r w:rsidRPr="00DD328E">
        <w:rPr>
          <w:rFonts w:ascii="inherit" w:hAnsi="inherit" w:cs="Times New Roman"/>
          <w:sz w:val="24"/>
          <w:szCs w:val="24"/>
        </w:rPr>
        <w:t xml:space="preserve">.  </w:t>
      </w:r>
    </w:p>
    <w:p w14:paraId="22D4C2FF" w14:textId="7048FFD7" w:rsidR="00BA58CA" w:rsidRDefault="00BA58CA" w:rsidP="00BA072F">
      <w:pPr>
        <w:shd w:val="clear" w:color="auto" w:fill="FFFFFF"/>
        <w:spacing w:after="0" w:line="240" w:lineRule="auto"/>
        <w:jc w:val="both"/>
        <w:textAlignment w:val="baseline"/>
      </w:pPr>
      <w:r w:rsidRPr="00BA58CA">
        <w:rPr>
          <w:rFonts w:ascii="inherit" w:hAnsi="inherit" w:cs="Times New Roman"/>
          <w:sz w:val="24"/>
          <w:szCs w:val="24"/>
        </w:rPr>
        <w:t xml:space="preserve">5*. </w:t>
      </w:r>
      <w:r w:rsidRPr="00BA58CA">
        <w:rPr>
          <w:rFonts w:ascii="inherit" w:hAnsi="inherit" w:cs="Times New Roman"/>
          <w:color w:val="FF0000"/>
          <w:sz w:val="24"/>
          <w:szCs w:val="24"/>
        </w:rPr>
        <w:t>Kopię dokumentu zawierając</w:t>
      </w:r>
      <w:r>
        <w:rPr>
          <w:rFonts w:ascii="inherit" w:hAnsi="inherit" w:cs="Times New Roman"/>
          <w:color w:val="FF0000"/>
          <w:sz w:val="24"/>
          <w:szCs w:val="24"/>
        </w:rPr>
        <w:t>ego</w:t>
      </w:r>
      <w:r w:rsidRPr="00BA58CA">
        <w:rPr>
          <w:rFonts w:ascii="inherit" w:hAnsi="inherit" w:cs="Times New Roman"/>
          <w:color w:val="FF0000"/>
          <w:sz w:val="24"/>
          <w:szCs w:val="24"/>
        </w:rPr>
        <w:t xml:space="preserve"> opis wykonywanych czynności zawodowych wydany przez właściwy organ tj. pracodawcę u którego wnioskodawca wykonywał zadania zawodowe, o których mowa w art. 11 ust. 1 ustawy z dnia 8 września 2006 r. o Państwowym Ratownictwie Medycznym (Dz.U. z 2021 r. poz. 2053 z późn. zm.) w okresie ostatnich pięciu lat poprzedzających datę złożenia wniosku.</w:t>
      </w:r>
      <w:r w:rsidRPr="007327D5">
        <w:t> </w:t>
      </w:r>
    </w:p>
    <w:p w14:paraId="60B129EC" w14:textId="574979D7" w:rsidR="00BA58CA" w:rsidRPr="00DD328E" w:rsidRDefault="00BA58CA" w:rsidP="00AC4209">
      <w:pPr>
        <w:jc w:val="both"/>
        <w:rPr>
          <w:rFonts w:ascii="inherit" w:hAnsi="inherit" w:cs="Times New Roman"/>
          <w:sz w:val="24"/>
          <w:szCs w:val="24"/>
        </w:rPr>
      </w:pPr>
    </w:p>
    <w:p w14:paraId="701917FC" w14:textId="0CA460AA" w:rsidR="00F5470A" w:rsidRPr="00DD328E" w:rsidRDefault="00BA072F" w:rsidP="00AC4209">
      <w:pPr>
        <w:jc w:val="both"/>
        <w:rPr>
          <w:rFonts w:ascii="inherit" w:eastAsia="Times New Roman" w:hAnsi="inherit"/>
          <w:b/>
          <w:bCs/>
          <w:color w:val="FF0000"/>
          <w:sz w:val="24"/>
          <w:szCs w:val="24"/>
        </w:rPr>
      </w:pPr>
      <w:r>
        <w:rPr>
          <w:rFonts w:ascii="inherit" w:hAnsi="inherit" w:cs="Times New Roman"/>
          <w:sz w:val="24"/>
          <w:szCs w:val="24"/>
        </w:rPr>
        <w:t>6</w:t>
      </w:r>
      <w:r w:rsidR="00F5470A" w:rsidRPr="00DD328E">
        <w:rPr>
          <w:rFonts w:ascii="inherit" w:hAnsi="inherit" w:cs="Times New Roman"/>
          <w:sz w:val="24"/>
          <w:szCs w:val="24"/>
          <w:vertAlign w:val="superscript"/>
        </w:rPr>
        <w:t>*</w:t>
      </w:r>
      <w:r w:rsidR="00F5470A" w:rsidRPr="00DD328E">
        <w:rPr>
          <w:rFonts w:ascii="inherit" w:hAnsi="inherit" w:cs="Times New Roman"/>
          <w:sz w:val="24"/>
          <w:szCs w:val="24"/>
        </w:rPr>
        <w:t xml:space="preserve">. </w:t>
      </w:r>
      <w:r w:rsidR="00F5470A" w:rsidRPr="00DD328E">
        <w:rPr>
          <w:rFonts w:ascii="inherit" w:eastAsia="Times New Roman" w:hAnsi="inherit" w:cs="Open Sans"/>
          <w:color w:val="FF0000"/>
          <w:sz w:val="24"/>
          <w:szCs w:val="24"/>
          <w:lang w:eastAsia="pl-PL"/>
        </w:rPr>
        <w:t>Kopię dokumentu potwierdzającego przekroczenie granicy Ukrainy z Polską po dniu 24 lutym 2022 r.</w:t>
      </w:r>
    </w:p>
    <w:p w14:paraId="5AC8D611" w14:textId="77777777" w:rsidR="00AC4209" w:rsidRDefault="00AC4209" w:rsidP="00024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E0415" w14:textId="7A14310D" w:rsidR="00656256" w:rsidRPr="00AC4209" w:rsidRDefault="00E455F0" w:rsidP="000244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209">
        <w:rPr>
          <w:rFonts w:ascii="Times New Roman" w:hAnsi="Times New Roman" w:cs="Times New Roman"/>
          <w:b/>
          <w:bCs/>
          <w:sz w:val="28"/>
          <w:szCs w:val="28"/>
        </w:rPr>
        <w:t>Oświadczam, że wyrażam zgodę na przetwarzanie moich danych osobowych w celu uzyskania zgody</w:t>
      </w:r>
      <w:r w:rsidR="00F033EE"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775359CA" w14:textId="53A8829B" w:rsidR="00EB6971" w:rsidRPr="00AC4209" w:rsidRDefault="00EB6971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A767A1" w14:textId="6B3F2D81" w:rsidR="00EB6971" w:rsidRPr="00AC4209" w:rsidRDefault="00EB6971" w:rsidP="00024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B99B2" w14:textId="77777777" w:rsidR="00AC4209" w:rsidRDefault="00AC4209" w:rsidP="00AC4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0CFF09" w14:textId="77777777" w:rsidR="00AC4209" w:rsidRDefault="00AC4209" w:rsidP="00AC4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32C71" w14:textId="110987DA" w:rsidR="0006702C" w:rsidRPr="00AC4209" w:rsidRDefault="00AC4209" w:rsidP="00BC5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6971" w:rsidRPr="00AC4209">
        <w:rPr>
          <w:rFonts w:ascii="Times New Roman" w:hAnsi="Times New Roman" w:cs="Times New Roman"/>
          <w:sz w:val="24"/>
          <w:szCs w:val="24"/>
        </w:rPr>
        <w:t>Data i podpis………………………………………………</w:t>
      </w:r>
    </w:p>
    <w:p w14:paraId="33D087F2" w14:textId="77777777" w:rsidR="00082100" w:rsidRPr="00AC4209" w:rsidRDefault="00082100">
      <w:pPr>
        <w:rPr>
          <w:rFonts w:ascii="Times New Roman" w:hAnsi="Times New Roman" w:cs="Times New Roman"/>
          <w:sz w:val="24"/>
          <w:szCs w:val="24"/>
        </w:rPr>
      </w:pPr>
    </w:p>
    <w:sectPr w:rsidR="00082100" w:rsidRPr="00AC42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CF7E" w14:textId="77777777" w:rsidR="00942633" w:rsidRDefault="00942633" w:rsidP="00FF6588">
      <w:pPr>
        <w:spacing w:after="0" w:line="240" w:lineRule="auto"/>
      </w:pPr>
      <w:r>
        <w:separator/>
      </w:r>
    </w:p>
  </w:endnote>
  <w:endnote w:type="continuationSeparator" w:id="0">
    <w:p w14:paraId="38162291" w14:textId="77777777" w:rsidR="00942633" w:rsidRDefault="00942633" w:rsidP="00F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165812"/>
      <w:docPartObj>
        <w:docPartGallery w:val="Page Numbers (Bottom of Page)"/>
        <w:docPartUnique/>
      </w:docPartObj>
    </w:sdtPr>
    <w:sdtEndPr/>
    <w:sdtContent>
      <w:p w14:paraId="1A07903A" w14:textId="135B57E8" w:rsidR="00F75B67" w:rsidRDefault="00F75B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AC754" w14:textId="77777777" w:rsidR="00F75B67" w:rsidRDefault="00F75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5AB8" w14:textId="77777777" w:rsidR="00942633" w:rsidRDefault="00942633" w:rsidP="00FF6588">
      <w:pPr>
        <w:spacing w:after="0" w:line="240" w:lineRule="auto"/>
      </w:pPr>
      <w:r>
        <w:separator/>
      </w:r>
    </w:p>
  </w:footnote>
  <w:footnote w:type="continuationSeparator" w:id="0">
    <w:p w14:paraId="7C014420" w14:textId="77777777" w:rsidR="00942633" w:rsidRDefault="00942633" w:rsidP="00FF6588">
      <w:pPr>
        <w:spacing w:after="0" w:line="240" w:lineRule="auto"/>
      </w:pPr>
      <w:r>
        <w:continuationSeparator/>
      </w:r>
    </w:p>
  </w:footnote>
  <w:footnote w:id="1">
    <w:p w14:paraId="641DEA23" w14:textId="06E33220" w:rsidR="00AD0C98" w:rsidRDefault="00AD0C98">
      <w:pPr>
        <w:pStyle w:val="Tekstprzypisudolnego"/>
      </w:pPr>
      <w:r>
        <w:rPr>
          <w:rStyle w:val="Odwoanieprzypisudolnego"/>
        </w:rPr>
        <w:footnoteRef/>
      </w:r>
      <w:r>
        <w:t xml:space="preserve">  Jeż</w:t>
      </w:r>
      <w:r w:rsidR="00CF3AAB">
        <w:t>e</w:t>
      </w:r>
      <w:r>
        <w:t>li nie dotyczy</w:t>
      </w:r>
      <w:r w:rsidR="00114944">
        <w:t>,</w:t>
      </w:r>
      <w:r>
        <w:t xml:space="preserve"> należy pozostawić pole nie wypełnione</w:t>
      </w:r>
    </w:p>
  </w:footnote>
  <w:footnote w:id="2">
    <w:p w14:paraId="0E1CBD1A" w14:textId="73DEF281" w:rsidR="00F5470A" w:rsidRPr="00F5470A" w:rsidRDefault="00F5470A" w:rsidP="00F033EE">
      <w:pPr>
        <w:rPr>
          <w:sz w:val="18"/>
          <w:szCs w:val="18"/>
        </w:rPr>
      </w:pPr>
      <w:r w:rsidRPr="00F5470A">
        <w:rPr>
          <w:sz w:val="18"/>
          <w:szCs w:val="18"/>
        </w:rPr>
        <w:t>* Osoba, które po dniu 24 lutego 2022 r. przekroczyła granicę Ukrainy z Polską</w:t>
      </w:r>
      <w:r w:rsidR="00DD328E">
        <w:rPr>
          <w:sz w:val="18"/>
          <w:szCs w:val="18"/>
        </w:rPr>
        <w:t>.</w:t>
      </w:r>
    </w:p>
    <w:p w14:paraId="4E29E59A" w14:textId="07F2F139" w:rsidR="00F033EE" w:rsidRDefault="00F033EE" w:rsidP="00F033EE">
      <w:pPr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60989468"/>
      <w:r w:rsidRPr="00F033EE">
        <w:rPr>
          <w:sz w:val="18"/>
          <w:szCs w:val="18"/>
        </w:rPr>
        <w:t>Administratorem Państwa danych osobowych jest Minister Zdrowia. Więcej informacji dotyczących przetwarzania danych osobowych w Ministerstwie Zdrowia można uzyskać pod linkiem: https://www.gov.pl/web/zdrowie/dane-osobowe.</w:t>
      </w:r>
    </w:p>
    <w:bookmarkEnd w:id="1"/>
    <w:p w14:paraId="73AAABFE" w14:textId="385A1379" w:rsidR="00F033EE" w:rsidRDefault="00F033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6.2pt;height:13.8pt;visibility:visible;mso-wrap-style:square" o:bullet="t">
        <v:imagedata r:id="rId1" o:title=""/>
      </v:shape>
    </w:pict>
  </w:numPicBullet>
  <w:abstractNum w:abstractNumId="0" w15:restartNumberingAfterBreak="0">
    <w:nsid w:val="0B8114D6"/>
    <w:multiLevelType w:val="hybridMultilevel"/>
    <w:tmpl w:val="DC5C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868"/>
    <w:multiLevelType w:val="hybridMultilevel"/>
    <w:tmpl w:val="DC5C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9C3"/>
    <w:multiLevelType w:val="hybridMultilevel"/>
    <w:tmpl w:val="4D7640AE"/>
    <w:lvl w:ilvl="0" w:tplc="FB92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24B0F"/>
    <w:multiLevelType w:val="hybridMultilevel"/>
    <w:tmpl w:val="288AC206"/>
    <w:lvl w:ilvl="0" w:tplc="017E9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7813"/>
    <w:multiLevelType w:val="hybridMultilevel"/>
    <w:tmpl w:val="3954C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2E12"/>
    <w:multiLevelType w:val="hybridMultilevel"/>
    <w:tmpl w:val="303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26BB"/>
    <w:multiLevelType w:val="hybridMultilevel"/>
    <w:tmpl w:val="05389A8E"/>
    <w:lvl w:ilvl="0" w:tplc="BA3ACA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7005"/>
    <w:multiLevelType w:val="hybridMultilevel"/>
    <w:tmpl w:val="6E3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94F"/>
    <w:multiLevelType w:val="hybridMultilevel"/>
    <w:tmpl w:val="92404A84"/>
    <w:lvl w:ilvl="0" w:tplc="3B5C9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2A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E0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CF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07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46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4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68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00"/>
    <w:rsid w:val="000004A7"/>
    <w:rsid w:val="00000784"/>
    <w:rsid w:val="000021DE"/>
    <w:rsid w:val="000244E7"/>
    <w:rsid w:val="00030CBC"/>
    <w:rsid w:val="00065C04"/>
    <w:rsid w:val="0006702C"/>
    <w:rsid w:val="00082100"/>
    <w:rsid w:val="000D7A1A"/>
    <w:rsid w:val="000E631C"/>
    <w:rsid w:val="00114944"/>
    <w:rsid w:val="0012341D"/>
    <w:rsid w:val="0015561E"/>
    <w:rsid w:val="00186365"/>
    <w:rsid w:val="001C3371"/>
    <w:rsid w:val="001C7C5B"/>
    <w:rsid w:val="001D71D6"/>
    <w:rsid w:val="001E3DFD"/>
    <w:rsid w:val="00250FB8"/>
    <w:rsid w:val="0025488A"/>
    <w:rsid w:val="002B03D8"/>
    <w:rsid w:val="002D5283"/>
    <w:rsid w:val="002F0658"/>
    <w:rsid w:val="002F3360"/>
    <w:rsid w:val="0030318D"/>
    <w:rsid w:val="003119BE"/>
    <w:rsid w:val="003330E5"/>
    <w:rsid w:val="0036492A"/>
    <w:rsid w:val="003750F6"/>
    <w:rsid w:val="00381C63"/>
    <w:rsid w:val="003851D0"/>
    <w:rsid w:val="003A4010"/>
    <w:rsid w:val="003A6FE5"/>
    <w:rsid w:val="00407E66"/>
    <w:rsid w:val="00414175"/>
    <w:rsid w:val="004245B3"/>
    <w:rsid w:val="0042626E"/>
    <w:rsid w:val="00471209"/>
    <w:rsid w:val="0049724D"/>
    <w:rsid w:val="004A0048"/>
    <w:rsid w:val="00515F59"/>
    <w:rsid w:val="00516930"/>
    <w:rsid w:val="005456FA"/>
    <w:rsid w:val="005648D2"/>
    <w:rsid w:val="00567924"/>
    <w:rsid w:val="005936D8"/>
    <w:rsid w:val="005A32CE"/>
    <w:rsid w:val="005A48ED"/>
    <w:rsid w:val="005B6B61"/>
    <w:rsid w:val="005D36A2"/>
    <w:rsid w:val="00656256"/>
    <w:rsid w:val="006661BD"/>
    <w:rsid w:val="006B6C55"/>
    <w:rsid w:val="006C730C"/>
    <w:rsid w:val="006E7CBA"/>
    <w:rsid w:val="006F0ABA"/>
    <w:rsid w:val="00737772"/>
    <w:rsid w:val="00745DD7"/>
    <w:rsid w:val="00747493"/>
    <w:rsid w:val="007A317A"/>
    <w:rsid w:val="007C51AD"/>
    <w:rsid w:val="0080571B"/>
    <w:rsid w:val="00832670"/>
    <w:rsid w:val="008478B2"/>
    <w:rsid w:val="008557A3"/>
    <w:rsid w:val="00857583"/>
    <w:rsid w:val="0089094A"/>
    <w:rsid w:val="008A1374"/>
    <w:rsid w:val="008A145A"/>
    <w:rsid w:val="008A22E4"/>
    <w:rsid w:val="008D0976"/>
    <w:rsid w:val="009134F4"/>
    <w:rsid w:val="0091404F"/>
    <w:rsid w:val="009202AB"/>
    <w:rsid w:val="00942633"/>
    <w:rsid w:val="00970B7A"/>
    <w:rsid w:val="00981A44"/>
    <w:rsid w:val="00985839"/>
    <w:rsid w:val="00986DB0"/>
    <w:rsid w:val="009A1267"/>
    <w:rsid w:val="009A2CE2"/>
    <w:rsid w:val="009E73CE"/>
    <w:rsid w:val="00A13745"/>
    <w:rsid w:val="00A24D4B"/>
    <w:rsid w:val="00A73838"/>
    <w:rsid w:val="00A769B4"/>
    <w:rsid w:val="00AC4209"/>
    <w:rsid w:val="00AC6DFF"/>
    <w:rsid w:val="00AD0C98"/>
    <w:rsid w:val="00AD1152"/>
    <w:rsid w:val="00B27339"/>
    <w:rsid w:val="00B45093"/>
    <w:rsid w:val="00B541BA"/>
    <w:rsid w:val="00B65606"/>
    <w:rsid w:val="00B8679A"/>
    <w:rsid w:val="00BA072F"/>
    <w:rsid w:val="00BA58CA"/>
    <w:rsid w:val="00BC1061"/>
    <w:rsid w:val="00BC5D23"/>
    <w:rsid w:val="00BC5FF4"/>
    <w:rsid w:val="00BF5188"/>
    <w:rsid w:val="00C56ABF"/>
    <w:rsid w:val="00C773EB"/>
    <w:rsid w:val="00C97A4F"/>
    <w:rsid w:val="00CB1DC5"/>
    <w:rsid w:val="00CF3AAB"/>
    <w:rsid w:val="00D10034"/>
    <w:rsid w:val="00D109F9"/>
    <w:rsid w:val="00D21F8F"/>
    <w:rsid w:val="00D61AC4"/>
    <w:rsid w:val="00D651B2"/>
    <w:rsid w:val="00DA2953"/>
    <w:rsid w:val="00DD328E"/>
    <w:rsid w:val="00DF1834"/>
    <w:rsid w:val="00E455F0"/>
    <w:rsid w:val="00E537DB"/>
    <w:rsid w:val="00E551CF"/>
    <w:rsid w:val="00E86B49"/>
    <w:rsid w:val="00E96CFD"/>
    <w:rsid w:val="00E9768F"/>
    <w:rsid w:val="00EB6971"/>
    <w:rsid w:val="00EB704C"/>
    <w:rsid w:val="00EE2087"/>
    <w:rsid w:val="00EF4758"/>
    <w:rsid w:val="00F033EE"/>
    <w:rsid w:val="00F03F50"/>
    <w:rsid w:val="00F05D60"/>
    <w:rsid w:val="00F23D0D"/>
    <w:rsid w:val="00F262CA"/>
    <w:rsid w:val="00F44EDA"/>
    <w:rsid w:val="00F5470A"/>
    <w:rsid w:val="00F73BA8"/>
    <w:rsid w:val="00F75B67"/>
    <w:rsid w:val="00F77703"/>
    <w:rsid w:val="00FC440B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B83A"/>
  <w15:chartTrackingRefBased/>
  <w15:docId w15:val="{6313D5CE-900E-447E-B012-A1225B72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4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4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4E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B67"/>
  </w:style>
  <w:style w:type="paragraph" w:styleId="Stopka">
    <w:name w:val="footer"/>
    <w:basedOn w:val="Normalny"/>
    <w:link w:val="Stopka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4C2A-C322-4BF3-A182-9B67949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Magdalena</dc:creator>
  <cp:keywords/>
  <dc:description/>
  <cp:lastModifiedBy>Zadorożna Małgorzata</cp:lastModifiedBy>
  <cp:revision>3</cp:revision>
  <dcterms:created xsi:type="dcterms:W3CDTF">2022-03-16T10:48:00Z</dcterms:created>
  <dcterms:modified xsi:type="dcterms:W3CDTF">2022-03-21T16:09:00Z</dcterms:modified>
</cp:coreProperties>
</file>